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D2454" w14:textId="10C0D026" w:rsidR="008D6009" w:rsidRDefault="009845E6">
      <w:r>
        <w:t>Problem 1 :</w:t>
      </w:r>
    </w:p>
    <w:p w14:paraId="217EA7E6" w14:textId="51F4F80E" w:rsidR="00FC4088" w:rsidRDefault="009845E6" w:rsidP="00FC4088">
      <w:r>
        <w:tab/>
        <w:t>Student(</w:t>
      </w:r>
      <w:r w:rsidRPr="009845E6">
        <w:rPr>
          <w:b/>
          <w:bCs/>
          <w:u w:val="single"/>
        </w:rPr>
        <w:t>StdNO</w:t>
      </w:r>
      <w:r>
        <w:rPr>
          <w:b/>
          <w:bCs/>
          <w:u w:val="single"/>
        </w:rPr>
        <w:t>,</w:t>
      </w:r>
      <w:r w:rsidR="00F07155">
        <w:t xml:space="preserve"> StdName, StdAddreess, StdCity, StdState, StdState,StdZip,StdEmail)</w:t>
      </w:r>
    </w:p>
    <w:p w14:paraId="671D0B39" w14:textId="1DE2D466" w:rsidR="00FC4088" w:rsidRDefault="00FC4088">
      <w:r>
        <w:tab/>
        <w:t>Lender(</w:t>
      </w:r>
      <w:r w:rsidRPr="00FC4088">
        <w:rPr>
          <w:b/>
          <w:bCs/>
          <w:u w:val="single"/>
        </w:rPr>
        <w:t>LenderNo</w:t>
      </w:r>
      <w:r>
        <w:t>, LendName)</w:t>
      </w:r>
    </w:p>
    <w:p w14:paraId="40ACCCAE" w14:textId="77777777" w:rsidR="00532890" w:rsidRDefault="00FC4088" w:rsidP="00FC4088">
      <w:r>
        <w:tab/>
        <w:t>Loan(</w:t>
      </w:r>
      <w:r w:rsidRPr="002A2338">
        <w:rPr>
          <w:b/>
          <w:bCs/>
          <w:i/>
          <w:iCs/>
          <w:u w:val="single"/>
        </w:rPr>
        <w:t>LoanNo</w:t>
      </w:r>
      <w:r>
        <w:t>, ProDate,DisbMethod,DisbBank, DateAuth, NoteValue, subsidized,Rate,StdNo</w:t>
      </w:r>
    </w:p>
    <w:p w14:paraId="687F0D04" w14:textId="51630908" w:rsidR="00FC4088" w:rsidRDefault="00532890" w:rsidP="00532890">
      <w:pPr>
        <w:ind w:left="720" w:firstLine="720"/>
      </w:pPr>
      <w:r>
        <w:t>, LenderNo, InstID</w:t>
      </w:r>
      <w:r w:rsidR="00FC4088">
        <w:t>)</w:t>
      </w:r>
    </w:p>
    <w:p w14:paraId="6D233E46" w14:textId="44443216" w:rsidR="00FC4088" w:rsidRDefault="00FC4088" w:rsidP="00FC4088">
      <w:r>
        <w:tab/>
      </w:r>
      <w:r>
        <w:tab/>
        <w:t>FOREIGNKEY(StdNo) REFERENCES (student)</w:t>
      </w:r>
    </w:p>
    <w:p w14:paraId="074261AB" w14:textId="5E375924" w:rsidR="00532890" w:rsidRDefault="00532890" w:rsidP="00FC4088">
      <w:r>
        <w:tab/>
      </w:r>
      <w:r>
        <w:tab/>
        <w:t>FOREIGNKEY(LenderNo) REFERENCES (lender)</w:t>
      </w:r>
    </w:p>
    <w:p w14:paraId="6F387CED" w14:textId="1E079EBA" w:rsidR="00532890" w:rsidRDefault="00532890" w:rsidP="00FC4088">
      <w:r>
        <w:tab/>
      </w:r>
      <w:r>
        <w:tab/>
        <w:t>FOREIGNKEY(StdNo) REFERENCES (institutioin)</w:t>
      </w:r>
    </w:p>
    <w:p w14:paraId="671E47DD" w14:textId="7D284DD9" w:rsidR="00532890" w:rsidRDefault="00532890" w:rsidP="00FC4088">
      <w:r>
        <w:tab/>
      </w:r>
      <w:r>
        <w:tab/>
        <w:t>NOT NULL StdNo, LenderNo, InstID</w:t>
      </w:r>
    </w:p>
    <w:p w14:paraId="0E3F7472" w14:textId="37939B2E" w:rsidR="005F6AF1" w:rsidRDefault="005F6AF1" w:rsidP="00FC4088">
      <w:r>
        <w:tab/>
      </w:r>
      <w:r w:rsidR="00607551">
        <w:t>Institution(</w:t>
      </w:r>
      <w:r w:rsidR="00607551" w:rsidRPr="00607551">
        <w:rPr>
          <w:b/>
          <w:bCs/>
          <w:u w:val="single"/>
        </w:rPr>
        <w:t>InstId</w:t>
      </w:r>
      <w:r w:rsidR="00607551">
        <w:t>, InstName, InstMascout)</w:t>
      </w:r>
    </w:p>
    <w:p w14:paraId="7C18EBE0" w14:textId="756C4CE4" w:rsidR="00FC4088" w:rsidRDefault="002F6079" w:rsidP="00FC4088">
      <w:r>
        <w:tab/>
      </w:r>
    </w:p>
    <w:p w14:paraId="56CEADC7" w14:textId="51788687" w:rsidR="002F6079" w:rsidRDefault="002F6079" w:rsidP="00FC4088">
      <w:r>
        <w:tab/>
      </w:r>
      <w:r w:rsidR="00152307">
        <w:t>DisbuseLine</w:t>
      </w:r>
      <w:r w:rsidR="001A5C4C">
        <w:t>(</w:t>
      </w:r>
      <w:r w:rsidR="001A5C4C" w:rsidRPr="00C53B59">
        <w:rPr>
          <w:b/>
          <w:bCs/>
          <w:u w:val="single"/>
        </w:rPr>
        <w:t>DateSent</w:t>
      </w:r>
      <w:r w:rsidR="00E62AF1" w:rsidRPr="00C53B59">
        <w:rPr>
          <w:b/>
          <w:bCs/>
          <w:u w:val="single"/>
        </w:rPr>
        <w:t>,LoanNo</w:t>
      </w:r>
      <w:r w:rsidR="001A5C4C">
        <w:t>,</w:t>
      </w:r>
      <w:r w:rsidR="00AA15D5">
        <w:t xml:space="preserve"> </w:t>
      </w:r>
      <w:r w:rsidR="001A5C4C">
        <w:t>Amount, OrigFee, GuarFee)</w:t>
      </w:r>
    </w:p>
    <w:p w14:paraId="17CDB71F" w14:textId="6FD37716" w:rsidR="00AA15D5" w:rsidRDefault="00AA15D5" w:rsidP="00FC4088">
      <w:r>
        <w:tab/>
      </w:r>
      <w:r>
        <w:tab/>
        <w:t>FOREIGNKEY(LoanNO) REFERENCES Loan</w:t>
      </w:r>
    </w:p>
    <w:p w14:paraId="1E8C6BA0" w14:textId="0C098A82" w:rsidR="00B379A5" w:rsidRDefault="00B379A5" w:rsidP="00FC4088"/>
    <w:p w14:paraId="6513453D" w14:textId="2F540EDA" w:rsidR="00B379A5" w:rsidRDefault="00B379A5" w:rsidP="00FC4088"/>
    <w:p w14:paraId="46CA84EE" w14:textId="0150E60A" w:rsidR="00B379A5" w:rsidRDefault="00B379A5" w:rsidP="00A104A3">
      <w:pPr>
        <w:ind w:firstLine="720"/>
        <w:rPr>
          <w:b/>
          <w:bCs/>
          <w:color w:val="FF0000"/>
          <w:u w:val="single"/>
        </w:rPr>
      </w:pPr>
      <w:r w:rsidRPr="00B379A5">
        <w:rPr>
          <w:b/>
          <w:bCs/>
          <w:color w:val="FF0000"/>
          <w:u w:val="single"/>
        </w:rPr>
        <w:t>Conversion RULEs:</w:t>
      </w:r>
    </w:p>
    <w:p w14:paraId="1795B379" w14:textId="3788D9CA" w:rsidR="00A104A3" w:rsidRDefault="006D7EAF" w:rsidP="006D7EAF">
      <w:pPr>
        <w:pStyle w:val="ListParagraph"/>
        <w:numPr>
          <w:ilvl w:val="0"/>
          <w:numId w:val="1"/>
        </w:numPr>
      </w:pPr>
      <w:r>
        <w:t xml:space="preserve">Use entity type to table : 5 </w:t>
      </w:r>
      <w:r w:rsidR="00847716">
        <w:t xml:space="preserve"> student , lender, loan, institution, Disbuseline</w:t>
      </w:r>
    </w:p>
    <w:p w14:paraId="761B432E" w14:textId="41AD7F44" w:rsidR="006D7EAF" w:rsidRDefault="006D7EAF" w:rsidP="006D7EAF">
      <w:pPr>
        <w:pStyle w:val="ListParagraph"/>
        <w:numPr>
          <w:ilvl w:val="0"/>
          <w:numId w:val="1"/>
        </w:numPr>
      </w:pPr>
      <w:r>
        <w:t>Use 1-M relationship : 4</w:t>
      </w:r>
      <w:r w:rsidR="007F288C">
        <w:tab/>
        <w:t>(student, lender,institution) -&gt; loan  ,        (loan)-&gt; Disbuseline</w:t>
      </w:r>
    </w:p>
    <w:p w14:paraId="79B0B0FF" w14:textId="0941B3C0" w:rsidR="006D7EAF" w:rsidRDefault="006D7EAF" w:rsidP="006D7EAF">
      <w:pPr>
        <w:pStyle w:val="ListParagraph"/>
        <w:numPr>
          <w:ilvl w:val="0"/>
          <w:numId w:val="1"/>
        </w:numPr>
      </w:pPr>
      <w:r>
        <w:t>Use ide</w:t>
      </w:r>
      <w:r w:rsidR="007D69E8">
        <w:t>nt</w:t>
      </w:r>
      <w:r>
        <w:t>ification relationship : 1</w:t>
      </w:r>
      <w:r w:rsidR="0071344B">
        <w:t xml:space="preserve">    loan -&gt; disbuseline</w:t>
      </w:r>
    </w:p>
    <w:p w14:paraId="59CC4BA7" w14:textId="33B9280E" w:rsidR="00730410" w:rsidRDefault="00730410" w:rsidP="006D7EAF">
      <w:pPr>
        <w:pStyle w:val="ListParagraph"/>
        <w:numPr>
          <w:ilvl w:val="0"/>
          <w:numId w:val="1"/>
        </w:numPr>
      </w:pPr>
      <w:r>
        <w:t>Use M_N relationship : 0</w:t>
      </w:r>
    </w:p>
    <w:p w14:paraId="614279A6" w14:textId="3BF1D6C4" w:rsidR="007112D5" w:rsidRDefault="007112D5" w:rsidP="007112D5"/>
    <w:p w14:paraId="47C8EA28" w14:textId="01CBC8EB" w:rsidR="007112D5" w:rsidRDefault="007112D5" w:rsidP="007112D5"/>
    <w:p w14:paraId="01E77E52" w14:textId="649A8BED" w:rsidR="007112D5" w:rsidRDefault="007112D5" w:rsidP="007112D5"/>
    <w:p w14:paraId="17F70134" w14:textId="79F5F643" w:rsidR="008452D4" w:rsidRDefault="008452D4" w:rsidP="007112D5"/>
    <w:p w14:paraId="6BF56864" w14:textId="40B2AE80" w:rsidR="008452D4" w:rsidRDefault="008452D4" w:rsidP="007112D5"/>
    <w:p w14:paraId="21DD4D2D" w14:textId="41E687AC" w:rsidR="008452D4" w:rsidRDefault="008452D4" w:rsidP="007112D5"/>
    <w:p w14:paraId="43EFA089" w14:textId="5AEE7372" w:rsidR="008452D4" w:rsidRDefault="008452D4" w:rsidP="007112D5"/>
    <w:p w14:paraId="08CFC7CA" w14:textId="26304F06" w:rsidR="008452D4" w:rsidRDefault="008452D4" w:rsidP="007112D5"/>
    <w:p w14:paraId="26546D53" w14:textId="77777777" w:rsidR="008452D4" w:rsidRDefault="008452D4" w:rsidP="007112D5"/>
    <w:p w14:paraId="119ACF36" w14:textId="7B0C1491" w:rsidR="007112D5" w:rsidRPr="00B97997" w:rsidRDefault="007112D5" w:rsidP="007112D5">
      <w:pPr>
        <w:rPr>
          <w:color w:val="FF0000"/>
        </w:rPr>
      </w:pPr>
    </w:p>
    <w:p w14:paraId="197E0998" w14:textId="796A2271" w:rsidR="007112D5" w:rsidRPr="00B97997" w:rsidRDefault="007112D5" w:rsidP="007112D5">
      <w:pPr>
        <w:rPr>
          <w:color w:val="FF0000"/>
        </w:rPr>
      </w:pPr>
      <w:r w:rsidRPr="00B97997">
        <w:rPr>
          <w:color w:val="FF0000"/>
        </w:rPr>
        <w:t>Problem 2 :</w:t>
      </w:r>
    </w:p>
    <w:p w14:paraId="77B85457" w14:textId="485338CD" w:rsidR="007112D5" w:rsidRDefault="00B97997" w:rsidP="007112D5">
      <w:r>
        <w:tab/>
      </w:r>
      <w:r w:rsidR="00267A44">
        <w:t>Account(</w:t>
      </w:r>
      <w:r w:rsidR="00267A44" w:rsidRPr="006A0D20">
        <w:rPr>
          <w:b/>
          <w:bCs/>
          <w:u w:val="single"/>
        </w:rPr>
        <w:t>AcctId</w:t>
      </w:r>
      <w:r w:rsidR="00267A44">
        <w:t>, accDecompse,  AccName, Balance)</w:t>
      </w:r>
    </w:p>
    <w:p w14:paraId="3BB6FADF" w14:textId="39E8BA9A" w:rsidR="00267A44" w:rsidRDefault="00267A44" w:rsidP="007112D5">
      <w:r>
        <w:tab/>
      </w:r>
      <w:r>
        <w:tab/>
        <w:t>ForeignKey(accDecompse)  References Account</w:t>
      </w:r>
    </w:p>
    <w:p w14:paraId="304B6BDB" w14:textId="58757617" w:rsidR="006A0D20" w:rsidRDefault="006A0D20" w:rsidP="007112D5"/>
    <w:p w14:paraId="461EF9C5" w14:textId="77777777" w:rsidR="007A5B4A" w:rsidRDefault="006A0D20" w:rsidP="007A5B4A">
      <w:pPr>
        <w:ind w:firstLine="720"/>
        <w:rPr>
          <w:b/>
          <w:bCs/>
          <w:color w:val="FF0000"/>
          <w:u w:val="single"/>
        </w:rPr>
      </w:pPr>
      <w:r>
        <w:tab/>
      </w:r>
      <w:r w:rsidR="007A5B4A" w:rsidRPr="00B379A5">
        <w:rPr>
          <w:b/>
          <w:bCs/>
          <w:color w:val="FF0000"/>
          <w:u w:val="single"/>
        </w:rPr>
        <w:t>Conversion RULEs:</w:t>
      </w:r>
    </w:p>
    <w:p w14:paraId="2D60DE5F" w14:textId="1E26934A" w:rsidR="007A5B4A" w:rsidRDefault="007A5B4A" w:rsidP="007A5B4A">
      <w:pPr>
        <w:pStyle w:val="ListParagraph"/>
        <w:numPr>
          <w:ilvl w:val="0"/>
          <w:numId w:val="3"/>
        </w:numPr>
      </w:pPr>
      <w:r>
        <w:t xml:space="preserve">Use entity type to table : </w:t>
      </w:r>
      <w:r w:rsidR="008452D4">
        <w:t>1</w:t>
      </w:r>
    </w:p>
    <w:p w14:paraId="783FBA40" w14:textId="520C3FBE" w:rsidR="007A5B4A" w:rsidRDefault="007A5B4A" w:rsidP="007A5B4A">
      <w:pPr>
        <w:pStyle w:val="ListParagraph"/>
        <w:numPr>
          <w:ilvl w:val="0"/>
          <w:numId w:val="3"/>
        </w:numPr>
      </w:pPr>
      <w:r>
        <w:t xml:space="preserve">Use 1-M relationship : </w:t>
      </w:r>
      <w:r w:rsidR="008452D4">
        <w:t>1</w:t>
      </w:r>
    </w:p>
    <w:p w14:paraId="3FD91DFD" w14:textId="1534D1AA" w:rsidR="007A5B4A" w:rsidRDefault="007A5B4A" w:rsidP="007A5B4A">
      <w:pPr>
        <w:pStyle w:val="ListParagraph"/>
        <w:numPr>
          <w:ilvl w:val="0"/>
          <w:numId w:val="3"/>
        </w:numPr>
      </w:pPr>
      <w:r>
        <w:t xml:space="preserve">Use identification relationship : </w:t>
      </w:r>
      <w:r w:rsidR="008452D4">
        <w:t>0</w:t>
      </w:r>
    </w:p>
    <w:p w14:paraId="07604CC1" w14:textId="77777777" w:rsidR="007A5B4A" w:rsidRDefault="007A5B4A" w:rsidP="007A5B4A">
      <w:pPr>
        <w:pStyle w:val="ListParagraph"/>
        <w:numPr>
          <w:ilvl w:val="0"/>
          <w:numId w:val="3"/>
        </w:numPr>
      </w:pPr>
      <w:r>
        <w:t>Use M_N relationship : 0</w:t>
      </w:r>
    </w:p>
    <w:p w14:paraId="1D5EC5D3" w14:textId="57D7E30D" w:rsidR="000F7312" w:rsidRDefault="000F7312" w:rsidP="000F7312"/>
    <w:p w14:paraId="102E5ACB" w14:textId="5D5DD4E4" w:rsidR="000F7312" w:rsidRDefault="000F7312" w:rsidP="000F7312"/>
    <w:p w14:paraId="39F62C45" w14:textId="07030480" w:rsidR="000F7312" w:rsidRPr="00B97997" w:rsidRDefault="000F7312" w:rsidP="000F7312">
      <w:pPr>
        <w:rPr>
          <w:color w:val="FF0000"/>
        </w:rPr>
      </w:pPr>
      <w:r w:rsidRPr="00B97997">
        <w:rPr>
          <w:color w:val="FF0000"/>
        </w:rPr>
        <w:t xml:space="preserve">Problem </w:t>
      </w:r>
      <w:r w:rsidR="00A4517D">
        <w:rPr>
          <w:color w:val="FF0000"/>
        </w:rPr>
        <w:t>3</w:t>
      </w:r>
      <w:r w:rsidRPr="00B97997">
        <w:rPr>
          <w:color w:val="FF0000"/>
        </w:rPr>
        <w:t xml:space="preserve"> :</w:t>
      </w:r>
    </w:p>
    <w:p w14:paraId="340D33CD" w14:textId="52FBC576" w:rsidR="000F7312" w:rsidRDefault="000F7312" w:rsidP="000F7312">
      <w:r>
        <w:tab/>
      </w:r>
      <w:r w:rsidR="002A67FD">
        <w:t>Owner</w:t>
      </w:r>
      <w:r>
        <w:t>(</w:t>
      </w:r>
      <w:r w:rsidR="00AE1760" w:rsidRPr="00AE057A">
        <w:rPr>
          <w:b/>
          <w:bCs/>
          <w:color w:val="FF0000"/>
          <w:u w:val="single"/>
        </w:rPr>
        <w:t>Own</w:t>
      </w:r>
      <w:r w:rsidRPr="00AE057A">
        <w:rPr>
          <w:b/>
          <w:bCs/>
          <w:color w:val="FF0000"/>
          <w:u w:val="single"/>
        </w:rPr>
        <w:t>Id</w:t>
      </w:r>
      <w:r>
        <w:t xml:space="preserve">, </w:t>
      </w:r>
      <w:r w:rsidR="00AE1760">
        <w:t>OwnName, OwnPhone</w:t>
      </w:r>
      <w:r>
        <w:t>)</w:t>
      </w:r>
    </w:p>
    <w:p w14:paraId="7989060D" w14:textId="1B5DA7A1" w:rsidR="000F7312" w:rsidRDefault="000F7312" w:rsidP="007D7499">
      <w:r>
        <w:tab/>
      </w:r>
      <w:r w:rsidR="004B6FBE">
        <w:t>Property(</w:t>
      </w:r>
      <w:r w:rsidR="004B6FBE" w:rsidRPr="00AE057A">
        <w:rPr>
          <w:b/>
          <w:bCs/>
          <w:color w:val="FF0000"/>
          <w:u w:val="single"/>
        </w:rPr>
        <w:t>PropId</w:t>
      </w:r>
      <w:r w:rsidR="004B6FBE">
        <w:t xml:space="preserve">, BlfgName, UnitNo, </w:t>
      </w:r>
      <w:r w:rsidR="00C03698">
        <w:t>B</w:t>
      </w:r>
      <w:r w:rsidR="004B6FBE">
        <w:t>drms</w:t>
      </w:r>
      <w:r w:rsidR="003211BC">
        <w:t>)</w:t>
      </w:r>
    </w:p>
    <w:p w14:paraId="72F48A6D" w14:textId="17221990" w:rsidR="003211BC" w:rsidRDefault="003211BC" w:rsidP="007D7499">
      <w:r>
        <w:tab/>
        <w:t>Owner_shares(</w:t>
      </w:r>
      <w:r w:rsidRPr="00AE057A">
        <w:rPr>
          <w:b/>
          <w:bCs/>
          <w:color w:val="FF0000"/>
          <w:u w:val="single"/>
        </w:rPr>
        <w:t>OwnId, PropId</w:t>
      </w:r>
      <w:r>
        <w:t>, startweek, endweek)</w:t>
      </w:r>
    </w:p>
    <w:p w14:paraId="123B5513" w14:textId="16FC74D2" w:rsidR="003211BC" w:rsidRDefault="003211BC" w:rsidP="007D7499">
      <w:r>
        <w:tab/>
      </w:r>
      <w:r>
        <w:tab/>
        <w:t>FOREIGNKEY(OwnId) REFERNCES Owner</w:t>
      </w:r>
    </w:p>
    <w:p w14:paraId="624F6037" w14:textId="3DC20212" w:rsidR="003211BC" w:rsidRDefault="003211BC" w:rsidP="003211BC">
      <w:r>
        <w:tab/>
      </w:r>
      <w:r>
        <w:tab/>
        <w:t>FOREIGNKEY(PropID) REFERNCES Property</w:t>
      </w:r>
    </w:p>
    <w:p w14:paraId="18BA24F9" w14:textId="1A2B059C" w:rsidR="000F7312" w:rsidRDefault="000F7312" w:rsidP="000F7312"/>
    <w:p w14:paraId="38292EDD" w14:textId="77777777" w:rsidR="000F7312" w:rsidRDefault="000F7312" w:rsidP="000F7312">
      <w:pPr>
        <w:ind w:firstLine="720"/>
        <w:rPr>
          <w:b/>
          <w:bCs/>
          <w:color w:val="FF0000"/>
          <w:u w:val="single"/>
        </w:rPr>
      </w:pPr>
      <w:r>
        <w:tab/>
      </w:r>
      <w:r w:rsidRPr="00B379A5">
        <w:rPr>
          <w:b/>
          <w:bCs/>
          <w:color w:val="FF0000"/>
          <w:u w:val="single"/>
        </w:rPr>
        <w:t>Conversion RULEs:</w:t>
      </w:r>
    </w:p>
    <w:p w14:paraId="1EF795ED" w14:textId="063811A6" w:rsidR="000F7312" w:rsidRDefault="000F7312" w:rsidP="000F7312">
      <w:pPr>
        <w:pStyle w:val="ListParagraph"/>
        <w:numPr>
          <w:ilvl w:val="0"/>
          <w:numId w:val="4"/>
        </w:numPr>
      </w:pPr>
      <w:r>
        <w:t xml:space="preserve">Use entity type to table : </w:t>
      </w:r>
      <w:r w:rsidR="00D55429">
        <w:t>3</w:t>
      </w:r>
    </w:p>
    <w:p w14:paraId="1B3F5D12" w14:textId="7E8F28D8" w:rsidR="000F7312" w:rsidRDefault="000F7312" w:rsidP="000F7312">
      <w:pPr>
        <w:pStyle w:val="ListParagraph"/>
        <w:numPr>
          <w:ilvl w:val="0"/>
          <w:numId w:val="4"/>
        </w:numPr>
      </w:pPr>
      <w:r>
        <w:t xml:space="preserve">Use 1-M relationship : </w:t>
      </w:r>
      <w:r w:rsidR="00D55429">
        <w:t>0</w:t>
      </w:r>
    </w:p>
    <w:p w14:paraId="68E24950" w14:textId="77777777" w:rsidR="000F7312" w:rsidRDefault="000F7312" w:rsidP="000F7312">
      <w:pPr>
        <w:pStyle w:val="ListParagraph"/>
        <w:numPr>
          <w:ilvl w:val="0"/>
          <w:numId w:val="4"/>
        </w:numPr>
      </w:pPr>
      <w:r>
        <w:t>Use identification relationship : 0</w:t>
      </w:r>
    </w:p>
    <w:p w14:paraId="4C2370BB" w14:textId="1F784FBB" w:rsidR="000F7312" w:rsidRDefault="000F7312" w:rsidP="000F7312">
      <w:pPr>
        <w:pStyle w:val="ListParagraph"/>
        <w:numPr>
          <w:ilvl w:val="0"/>
          <w:numId w:val="4"/>
        </w:numPr>
      </w:pPr>
      <w:r>
        <w:t xml:space="preserve">Use M_N relationship : </w:t>
      </w:r>
      <w:r w:rsidR="00D55429">
        <w:t>1</w:t>
      </w:r>
    </w:p>
    <w:p w14:paraId="73BD230A" w14:textId="77777777" w:rsidR="000F7312" w:rsidRDefault="000F7312" w:rsidP="000F7312"/>
    <w:p w14:paraId="7D89C919" w14:textId="3C5A8FA0" w:rsidR="006A0D20" w:rsidRPr="00A104A3" w:rsidRDefault="006A0D20" w:rsidP="007A5B4A"/>
    <w:p w14:paraId="23CF9B43" w14:textId="77777777" w:rsidR="00A104A3" w:rsidRPr="00B379A5" w:rsidRDefault="00A104A3" w:rsidP="00FC4088">
      <w:pPr>
        <w:rPr>
          <w:b/>
          <w:bCs/>
          <w:color w:val="FF0000"/>
          <w:u w:val="single"/>
        </w:rPr>
      </w:pPr>
    </w:p>
    <w:p w14:paraId="21FB0674" w14:textId="631DF8AB" w:rsidR="00FC4088" w:rsidRPr="00FC4088" w:rsidRDefault="00FC4088">
      <w:pPr>
        <w:rPr>
          <w:b/>
          <w:bCs/>
        </w:rPr>
      </w:pPr>
    </w:p>
    <w:sectPr w:rsidR="00FC4088" w:rsidRPr="00FC4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0D41"/>
    <w:multiLevelType w:val="hybridMultilevel"/>
    <w:tmpl w:val="6E564846"/>
    <w:lvl w:ilvl="0" w:tplc="4C2A3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822F2"/>
    <w:multiLevelType w:val="hybridMultilevel"/>
    <w:tmpl w:val="6E564846"/>
    <w:lvl w:ilvl="0" w:tplc="4C2A3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374E27"/>
    <w:multiLevelType w:val="hybridMultilevel"/>
    <w:tmpl w:val="E27A1708"/>
    <w:lvl w:ilvl="0" w:tplc="A7226A34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435CD3"/>
    <w:multiLevelType w:val="hybridMultilevel"/>
    <w:tmpl w:val="6E564846"/>
    <w:lvl w:ilvl="0" w:tplc="4C2A3B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7B"/>
    <w:rsid w:val="000056D2"/>
    <w:rsid w:val="000F7312"/>
    <w:rsid w:val="00152307"/>
    <w:rsid w:val="0017077B"/>
    <w:rsid w:val="001A5C4C"/>
    <w:rsid w:val="00267A44"/>
    <w:rsid w:val="002A2338"/>
    <w:rsid w:val="002A67FD"/>
    <w:rsid w:val="002F6079"/>
    <w:rsid w:val="003211BC"/>
    <w:rsid w:val="004B6FBE"/>
    <w:rsid w:val="00532890"/>
    <w:rsid w:val="005F6AF1"/>
    <w:rsid w:val="00607551"/>
    <w:rsid w:val="006A0D20"/>
    <w:rsid w:val="006D7EAF"/>
    <w:rsid w:val="007112D5"/>
    <w:rsid w:val="0071344B"/>
    <w:rsid w:val="00730410"/>
    <w:rsid w:val="007A5B4A"/>
    <w:rsid w:val="007D69E8"/>
    <w:rsid w:val="007D7499"/>
    <w:rsid w:val="007F288C"/>
    <w:rsid w:val="008452D4"/>
    <w:rsid w:val="00847716"/>
    <w:rsid w:val="00880C41"/>
    <w:rsid w:val="009845E6"/>
    <w:rsid w:val="00A104A3"/>
    <w:rsid w:val="00A4517D"/>
    <w:rsid w:val="00AA15D5"/>
    <w:rsid w:val="00AE057A"/>
    <w:rsid w:val="00AE1760"/>
    <w:rsid w:val="00B379A5"/>
    <w:rsid w:val="00B97997"/>
    <w:rsid w:val="00BB7242"/>
    <w:rsid w:val="00BE1A99"/>
    <w:rsid w:val="00C03698"/>
    <w:rsid w:val="00C53B59"/>
    <w:rsid w:val="00D55429"/>
    <w:rsid w:val="00DC5844"/>
    <w:rsid w:val="00E62AF1"/>
    <w:rsid w:val="00E7177B"/>
    <w:rsid w:val="00F07155"/>
    <w:rsid w:val="00FC14D9"/>
    <w:rsid w:val="00FC4088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64ED"/>
  <w15:chartTrackingRefBased/>
  <w15:docId w15:val="{9CB09C93-F020-4FB9-94CF-E06FEB23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A8D4-5000-4FF0-96A7-E746986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om</dc:creator>
  <cp:keywords/>
  <dc:description/>
  <cp:lastModifiedBy>Nozom</cp:lastModifiedBy>
  <cp:revision>44</cp:revision>
  <dcterms:created xsi:type="dcterms:W3CDTF">2021-01-15T04:49:00Z</dcterms:created>
  <dcterms:modified xsi:type="dcterms:W3CDTF">2021-01-15T05:22:00Z</dcterms:modified>
</cp:coreProperties>
</file>